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13" w:rsidRPr="00A95778" w:rsidRDefault="00625A13" w:rsidP="00625A13">
      <w:r w:rsidRPr="00A95778">
        <w:rPr>
          <w:rFonts w:hint="eastAsia"/>
        </w:rPr>
        <w:t>第１号様式（第７条関係）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jc w:val="right"/>
      </w:pPr>
      <w:r w:rsidRPr="00A95778">
        <w:rPr>
          <w:rFonts w:hint="eastAsia"/>
        </w:rPr>
        <w:t xml:space="preserve">                            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rPr>
          <w:rFonts w:hint="eastAsia"/>
        </w:rPr>
        <w:t>（</w:t>
      </w:r>
      <w:r w:rsidR="00976E09" w:rsidRPr="00A95778">
        <w:rPr>
          <w:rFonts w:hint="eastAsia"/>
        </w:rPr>
        <w:t>宛先</w:t>
      </w:r>
      <w:r w:rsidRPr="00A95778">
        <w:rPr>
          <w:rFonts w:hint="eastAsia"/>
        </w:rPr>
        <w:t>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jc w:val="center"/>
      </w:pPr>
      <w:r w:rsidRPr="00A95778">
        <w:rPr>
          <w:rFonts w:hint="eastAsia"/>
        </w:rPr>
        <w:t>川崎市コンテンツグローバル化促進事業補助金交付申請書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ind w:firstLineChars="100" w:firstLine="210"/>
      </w:pPr>
      <w:r w:rsidRPr="00A95778">
        <w:rPr>
          <w:rFonts w:hint="eastAsia"/>
        </w:rPr>
        <w:t>川崎市コンテンツグローバル化促進事業に係る補助金の交付を受けたいので、川崎市コンテンツグローバル化促進事業補助金交付要綱第７条に基づき、下記のとおり申請します。</w:t>
      </w:r>
    </w:p>
    <w:p w:rsidR="00625A13" w:rsidRPr="00A95778" w:rsidRDefault="00625A13" w:rsidP="00625A13"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   </w:t>
      </w:r>
    </w:p>
    <w:p w:rsidR="00625A13" w:rsidRPr="00A95778" w:rsidRDefault="00080F71" w:rsidP="00625A13">
      <w:r w:rsidRPr="00A95778">
        <w:rPr>
          <w:rFonts w:hint="eastAsia"/>
        </w:rPr>
        <w:t xml:space="preserve">１　</w:t>
      </w:r>
      <w:r w:rsidR="00625A13" w:rsidRPr="00A95778">
        <w:rPr>
          <w:rFonts w:hint="eastAsia"/>
        </w:rPr>
        <w:t>対象事業</w:t>
      </w:r>
    </w:p>
    <w:p w:rsidR="00625A13" w:rsidRPr="00A95778" w:rsidRDefault="00625A13" w:rsidP="00625A13">
      <w:r w:rsidRPr="00A95778">
        <w:rPr>
          <w:rFonts w:hint="eastAsia"/>
        </w:rPr>
        <w:t xml:space="preserve">　別紙　事業計画書のとおり</w:t>
      </w:r>
    </w:p>
    <w:p w:rsidR="00625A13" w:rsidRPr="00A95778" w:rsidRDefault="00625A13" w:rsidP="00625A13"/>
    <w:p w:rsidR="00012848" w:rsidRPr="00A95778" w:rsidRDefault="00625A13" w:rsidP="0043735D">
      <w:r w:rsidRPr="00A95778">
        <w:rPr>
          <w:rFonts w:hint="eastAsia"/>
        </w:rPr>
        <w:t>２　添付書類</w:t>
      </w:r>
    </w:p>
    <w:p w:rsidR="00D21AC6" w:rsidRPr="00A95778" w:rsidRDefault="00D21AC6" w:rsidP="00152A4F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暴力団排除に係る誓約書（第</w:t>
      </w:r>
      <w:r w:rsidR="0043735D" w:rsidRPr="00A95778">
        <w:rPr>
          <w:rFonts w:hint="eastAsia"/>
        </w:rPr>
        <w:t>２</w:t>
      </w:r>
      <w:r w:rsidRPr="00A95778">
        <w:rPr>
          <w:rFonts w:hint="eastAsia"/>
        </w:rPr>
        <w:t>号様式）</w:t>
      </w:r>
    </w:p>
    <w:p w:rsidR="00D21AC6" w:rsidRPr="00A95778" w:rsidRDefault="00D80139" w:rsidP="00152A4F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（法人）</w:t>
      </w:r>
      <w:r w:rsidR="00152A4F" w:rsidRPr="00A95778">
        <w:rPr>
          <w:rFonts w:hint="eastAsia"/>
        </w:rPr>
        <w:t>市民税納税証明書</w:t>
      </w:r>
    </w:p>
    <w:p w:rsidR="00D21AC6" w:rsidRPr="00A95778" w:rsidRDefault="00371515" w:rsidP="00371515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個人にあっては、開業届又は確定申告書の写し</w:t>
      </w:r>
    </w:p>
    <w:p w:rsidR="00D21AC6" w:rsidRPr="00A95778" w:rsidRDefault="00D21AC6" w:rsidP="00152A4F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見積書等経費内訳がわかる書類</w:t>
      </w:r>
    </w:p>
    <w:p w:rsidR="001A6CC9" w:rsidRPr="00D80139" w:rsidRDefault="00D21AC6" w:rsidP="00672612">
      <w:pPr>
        <w:pStyle w:val="a8"/>
        <w:numPr>
          <w:ilvl w:val="0"/>
          <w:numId w:val="10"/>
        </w:numPr>
        <w:ind w:leftChars="0"/>
        <w:rPr>
          <w:rFonts w:ascii="ＭＳ 明朝" w:hAnsi="ＭＳ 明朝" w:cs="MS-Mincho"/>
          <w:kern w:val="0"/>
          <w:szCs w:val="21"/>
        </w:rPr>
      </w:pPr>
      <w:r w:rsidRPr="00D80139">
        <w:rPr>
          <w:rFonts w:hint="eastAsia"/>
          <w:szCs w:val="21"/>
        </w:rPr>
        <w:t>会社パンフレット等事業内容がわかるもの</w:t>
      </w:r>
    </w:p>
    <w:p w:rsidR="00D80139" w:rsidRPr="00D80139" w:rsidRDefault="00D80139" w:rsidP="00D80139">
      <w:pPr>
        <w:pStyle w:val="a8"/>
        <w:ind w:leftChars="0" w:left="420" w:firstLineChars="200" w:firstLine="420"/>
        <w:rPr>
          <w:rFonts w:ascii="ＭＳ 明朝" w:hAnsi="ＭＳ 明朝" w:cs="MS-Mincho"/>
          <w:kern w:val="0"/>
          <w:szCs w:val="21"/>
        </w:rPr>
      </w:pPr>
      <w:r w:rsidRPr="00D80139">
        <w:rPr>
          <w:rFonts w:ascii="ＭＳ 明朝" w:hAnsi="ＭＳ 明朝" w:cs="MS-Mincho" w:hint="eastAsia"/>
          <w:kern w:val="0"/>
          <w:szCs w:val="21"/>
        </w:rPr>
        <w:t>※第１号様式の別紙において自社ホームページのURLを記入する場合は添付不要。</w:t>
      </w:r>
    </w:p>
    <w:p w:rsidR="00625A13" w:rsidRPr="00A95778" w:rsidRDefault="00371515" w:rsidP="00371515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その他市長が必要と認めるもの</w:t>
      </w:r>
    </w:p>
    <w:p w:rsidR="00371515" w:rsidRPr="00F85BE8" w:rsidRDefault="00371515" w:rsidP="00625A13"/>
    <w:p w:rsidR="00152A4F" w:rsidRPr="00A95778" w:rsidRDefault="00152A4F" w:rsidP="00152A4F">
      <w:r w:rsidRPr="00A95778">
        <w:rPr>
          <w:rFonts w:hint="eastAsia"/>
        </w:rPr>
        <w:t>３　連絡担当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F85BE8">
              <w:rPr>
                <w:rFonts w:hint="eastAsia"/>
                <w:spacing w:val="630"/>
                <w:kern w:val="0"/>
                <w:fitText w:val="1680" w:id="-1998887933"/>
              </w:rPr>
              <w:t>氏</w:t>
            </w:r>
            <w:r w:rsidRPr="00F85BE8">
              <w:rPr>
                <w:rFonts w:hint="eastAsia"/>
                <w:kern w:val="0"/>
                <w:fitText w:val="1680" w:id="-1998887933"/>
              </w:rPr>
              <w:t>名</w:t>
            </w:r>
          </w:p>
        </w:tc>
        <w:tc>
          <w:tcPr>
            <w:tcW w:w="4536" w:type="dxa"/>
          </w:tcPr>
          <w:p w:rsidR="00152A4F" w:rsidRPr="00A95778" w:rsidRDefault="00152A4F" w:rsidP="00152A4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75"/>
                <w:kern w:val="0"/>
                <w:fitText w:val="1680" w:id="-1998887932"/>
              </w:rPr>
              <w:t>所属・職</w:t>
            </w:r>
            <w:r w:rsidRPr="00A95778">
              <w:rPr>
                <w:rFonts w:hint="eastAsia"/>
                <w:spacing w:val="15"/>
                <w:kern w:val="0"/>
                <w:fitText w:val="1680" w:id="-1998887932"/>
              </w:rPr>
              <w:t>名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135"/>
                <w:kern w:val="0"/>
                <w:fitText w:val="1680" w:id="-1998887931"/>
              </w:rPr>
              <w:t>電話番</w:t>
            </w:r>
            <w:r w:rsidRPr="00A95778">
              <w:rPr>
                <w:rFonts w:hint="eastAsia"/>
                <w:spacing w:val="15"/>
                <w:kern w:val="0"/>
                <w:fitText w:val="1680" w:id="-1998887931"/>
              </w:rPr>
              <w:t>号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15"/>
                <w:kern w:val="0"/>
                <w:fitText w:val="1680" w:id="-1998887930"/>
              </w:rPr>
              <w:t>メールアドレス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</w:tbl>
    <w:p w:rsidR="00625A13" w:rsidRPr="00A95778" w:rsidRDefault="00625A13" w:rsidP="00625A13">
      <w:r w:rsidRPr="00A95778">
        <w:t xml:space="preserve"> </w:t>
      </w:r>
    </w:p>
    <w:p w:rsidR="004B34FE" w:rsidRPr="00A95778" w:rsidRDefault="004B34FE" w:rsidP="004B34FE"/>
    <w:p w:rsidR="00A57E8F" w:rsidRPr="00A95778" w:rsidRDefault="00A57E8F">
      <w:pPr>
        <w:widowControl/>
        <w:jc w:val="left"/>
      </w:pPr>
      <w:r w:rsidRPr="00A95778">
        <w:br w:type="page"/>
      </w:r>
    </w:p>
    <w:p w:rsidR="00A57E8F" w:rsidRPr="00A95778" w:rsidRDefault="00A57E8F" w:rsidP="00A57E8F">
      <w:r w:rsidRPr="00A95778">
        <w:rPr>
          <w:rFonts w:hint="eastAsia"/>
        </w:rPr>
        <w:lastRenderedPageBreak/>
        <w:t>第１号様式</w:t>
      </w:r>
      <w:r w:rsidR="00152A4F" w:rsidRPr="00A95778">
        <w:rPr>
          <w:rFonts w:hint="eastAsia"/>
        </w:rPr>
        <w:t>の別紙（第７条関係）</w:t>
      </w:r>
    </w:p>
    <w:p w:rsidR="00080F71" w:rsidRPr="00A95778" w:rsidRDefault="00080F71" w:rsidP="00A57E8F"/>
    <w:p w:rsidR="00A57E8F" w:rsidRPr="00A95778" w:rsidRDefault="00A57E8F" w:rsidP="00A57E8F">
      <w:pPr>
        <w:jc w:val="center"/>
      </w:pPr>
      <w:r w:rsidRPr="00A95778">
        <w:rPr>
          <w:rFonts w:hint="eastAsia"/>
        </w:rPr>
        <w:t>事業計画書</w:t>
      </w:r>
    </w:p>
    <w:p w:rsidR="004B34FE" w:rsidRPr="00A95778" w:rsidRDefault="009964C6" w:rsidP="00A57E8F">
      <w:r w:rsidRPr="00A95778">
        <w:rPr>
          <w:rFonts w:hint="eastAsia"/>
        </w:rPr>
        <w:t>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8873E1" w:rsidRPr="00A95778" w:rsidRDefault="00377BF2" w:rsidP="008873E1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企業名</w:t>
            </w:r>
          </w:p>
        </w:tc>
        <w:tc>
          <w:tcPr>
            <w:tcW w:w="6089" w:type="dxa"/>
          </w:tcPr>
          <w:p w:rsidR="008873E1" w:rsidRPr="00A95778" w:rsidRDefault="008873E1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8873E1" w:rsidRPr="00A95778" w:rsidRDefault="008873E1" w:rsidP="008873E1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市内事業所所在地</w:t>
            </w:r>
          </w:p>
        </w:tc>
        <w:tc>
          <w:tcPr>
            <w:tcW w:w="6089" w:type="dxa"/>
          </w:tcPr>
          <w:p w:rsidR="008873E1" w:rsidRPr="00A95778" w:rsidRDefault="008873E1" w:rsidP="00387BF0">
            <w:pPr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（本社所在地が市内の場合は記入不要）</w:t>
            </w:r>
            <w:r w:rsidR="00284BBC" w:rsidRPr="00A9577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027D19" w:rsidP="00027D19">
            <w:pPr>
              <w:spacing w:line="0" w:lineRule="atLeast"/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主たる業種</w:t>
            </w:r>
          </w:p>
          <w:p w:rsidR="00027D19" w:rsidRPr="00A95778" w:rsidRDefault="00027D19" w:rsidP="00027D19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 xml:space="preserve">（日本標準産業分類中分類）　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資本金</w:t>
            </w:r>
          </w:p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（大企業の出資割合）</w:t>
            </w:r>
          </w:p>
        </w:tc>
        <w:tc>
          <w:tcPr>
            <w:tcW w:w="6089" w:type="dxa"/>
          </w:tcPr>
          <w:p w:rsidR="009964C6" w:rsidRPr="00A95778" w:rsidRDefault="009964C6" w:rsidP="00387BF0">
            <w:r w:rsidRPr="00A95778">
              <w:rPr>
                <w:rFonts w:hint="eastAsia"/>
              </w:rPr>
              <w:t xml:space="preserve">　　　　　　　　　　　円（　　　　　％）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従業員数（常勤）</w:t>
            </w:r>
          </w:p>
        </w:tc>
        <w:tc>
          <w:tcPr>
            <w:tcW w:w="6089" w:type="dxa"/>
          </w:tcPr>
          <w:p w:rsidR="009964C6" w:rsidRPr="00A95778" w:rsidRDefault="00C10016" w:rsidP="00387BF0">
            <w:r w:rsidRPr="00A95778">
              <w:rPr>
                <w:rFonts w:hint="eastAsia"/>
              </w:rPr>
              <w:t xml:space="preserve">　　　　　　　　　　</w:t>
            </w:r>
            <w:r w:rsidR="00D76B56" w:rsidRPr="00A95778">
              <w:rPr>
                <w:rFonts w:hint="eastAsia"/>
              </w:rPr>
              <w:t xml:space="preserve">　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創業年月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2F07F9" w:rsidRPr="00A95778" w:rsidRDefault="001C3F5A" w:rsidP="008D20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社ホームページ</w:t>
            </w:r>
            <w:r w:rsidR="00DA107E" w:rsidRPr="00A95778">
              <w:rPr>
                <w:rFonts w:hint="eastAsia"/>
                <w:szCs w:val="21"/>
              </w:rPr>
              <w:t>URL</w:t>
            </w:r>
          </w:p>
        </w:tc>
        <w:tc>
          <w:tcPr>
            <w:tcW w:w="6089" w:type="dxa"/>
          </w:tcPr>
          <w:p w:rsidR="002F07F9" w:rsidRPr="00A95778" w:rsidRDefault="003B7265" w:rsidP="00387BF0">
            <w:r w:rsidRPr="00A95778">
              <w:rPr>
                <w:rFonts w:hint="eastAsia"/>
              </w:rPr>
              <w:t>（自社</w:t>
            </w:r>
            <w:r w:rsidR="001C3F5A">
              <w:rPr>
                <w:rFonts w:hint="eastAsia"/>
              </w:rPr>
              <w:t>ホームページ</w:t>
            </w:r>
            <w:r w:rsidRPr="00A95778">
              <w:rPr>
                <w:rFonts w:hint="eastAsia"/>
              </w:rPr>
              <w:t>を所有して</w:t>
            </w:r>
            <w:r w:rsidR="001C3F5A">
              <w:rPr>
                <w:rFonts w:hint="eastAsia"/>
              </w:rPr>
              <w:t>いない場合は記入</w:t>
            </w:r>
            <w:r w:rsidR="00AE35DE" w:rsidRPr="00A95778">
              <w:rPr>
                <w:rFonts w:hint="eastAsia"/>
              </w:rPr>
              <w:t>不要</w:t>
            </w:r>
            <w:r w:rsidRPr="00A95778">
              <w:rPr>
                <w:rFonts w:hint="eastAsia"/>
              </w:rPr>
              <w:t>）</w:t>
            </w:r>
          </w:p>
        </w:tc>
      </w:tr>
    </w:tbl>
    <w:p w:rsidR="00A57E8F" w:rsidRPr="00A95778" w:rsidRDefault="00A57E8F" w:rsidP="00A57E8F"/>
    <w:p w:rsidR="00387BF0" w:rsidRPr="00A95778" w:rsidRDefault="001651FD" w:rsidP="00A57E8F">
      <w:r w:rsidRPr="00A95778">
        <w:rPr>
          <w:rFonts w:hint="eastAsia"/>
        </w:rPr>
        <w:t>申請要件等の確認</w:t>
      </w:r>
    </w:p>
    <w:p w:rsidR="001651FD" w:rsidRPr="00A95778" w:rsidRDefault="001651FD" w:rsidP="00A57E8F">
      <w:r w:rsidRPr="00A95778">
        <w:rPr>
          <w:rFonts w:hint="eastAsia"/>
        </w:rPr>
        <w:t xml:space="preserve">　（該当する</w:t>
      </w:r>
      <w:r w:rsidR="009C2DF1" w:rsidRPr="00A95778">
        <w:rPr>
          <w:rFonts w:hint="eastAsia"/>
        </w:rPr>
        <w:t>項目</w:t>
      </w:r>
      <w:r w:rsidRPr="00A95778">
        <w:rPr>
          <w:rFonts w:hint="eastAsia"/>
        </w:rPr>
        <w:t>に</w:t>
      </w:r>
      <w:sdt>
        <w:sdtPr>
          <w:rPr>
            <w:rFonts w:ascii="ＭＳ ゴシック" w:eastAsia="ＭＳ ゴシック" w:hAnsi="ＭＳ ゴシック" w:hint="eastAsia"/>
            <w:sz w:val="20"/>
            <w:szCs w:val="20"/>
          </w:rPr>
          <w:id w:val="-139904163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A95778">
            <w:rPr>
              <w:rFonts w:ascii="ＭＳ ゴシック" w:eastAsia="ＭＳ ゴシック" w:hAnsi="ＭＳ ゴシック" w:hint="eastAsia"/>
              <w:sz w:val="20"/>
              <w:szCs w:val="20"/>
            </w:rPr>
            <w:sym w:font="Wingdings" w:char="F0FE"/>
          </w:r>
        </w:sdtContent>
      </w:sdt>
      <w:r w:rsidR="009C2DF1" w:rsidRPr="00A95778">
        <w:rPr>
          <w:rFonts w:hint="eastAsia"/>
        </w:rPr>
        <w:t>を記入して</w:t>
      </w:r>
      <w:r w:rsidRPr="00A95778">
        <w:rPr>
          <w:rFonts w:hint="eastAsia"/>
        </w:rPr>
        <w:t>ください</w:t>
      </w:r>
      <w:r w:rsidR="00B32044" w:rsidRPr="00A95778">
        <w:rPr>
          <w:rFonts w:hint="eastAsia"/>
        </w:rPr>
        <w:t>。</w:t>
      </w:r>
      <w:r w:rsidR="00A70D19" w:rsidRPr="00A95778">
        <w:rPr>
          <w:rFonts w:hint="eastAsia"/>
        </w:rPr>
        <w:t>全て</w:t>
      </w:r>
      <w:r w:rsidR="00B32044" w:rsidRPr="00A95778">
        <w:rPr>
          <w:rFonts w:hint="eastAsia"/>
        </w:rPr>
        <w:t>の項目に</w:t>
      </w:r>
      <w:sdt>
        <w:sdtPr>
          <w:rPr>
            <w:rFonts w:ascii="ＭＳ ゴシック" w:eastAsia="ＭＳ ゴシック" w:hAnsi="ＭＳ ゴシック" w:hint="eastAsia"/>
            <w:sz w:val="20"/>
            <w:szCs w:val="20"/>
          </w:rPr>
          <w:id w:val="754799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A95778">
            <w:rPr>
              <w:rFonts w:ascii="ＭＳ ゴシック" w:eastAsia="ＭＳ ゴシック" w:hAnsi="ＭＳ ゴシック" w:hint="eastAsia"/>
              <w:sz w:val="20"/>
              <w:szCs w:val="20"/>
            </w:rPr>
            <w:sym w:font="Wingdings" w:char="F0FE"/>
          </w:r>
        </w:sdtContent>
      </w:sdt>
      <w:r w:rsidR="00B32044" w:rsidRPr="00A95778">
        <w:rPr>
          <w:rFonts w:hint="eastAsia"/>
        </w:rPr>
        <w:t>がある方のみ申請可能で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A95778" w:rsidRPr="00A95778" w:rsidTr="00FB4B31">
        <w:trPr>
          <w:trHeight w:val="617"/>
        </w:trPr>
        <w:tc>
          <w:tcPr>
            <w:tcW w:w="7933" w:type="dxa"/>
            <w:tcBorders>
              <w:bottom w:val="dotted" w:sz="4" w:space="0" w:color="auto"/>
            </w:tcBorders>
          </w:tcPr>
          <w:p w:rsidR="00FB4B31" w:rsidRPr="00A95778" w:rsidRDefault="00FB4B31" w:rsidP="00FB4B31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市内に事業所を有して１年以上事業を営む中小事業者等</w:t>
            </w:r>
            <w:r w:rsidR="00E02182" w:rsidRPr="00A95778">
              <w:rPr>
                <w:rFonts w:hint="eastAsia"/>
                <w:sz w:val="20"/>
                <w:szCs w:val="20"/>
              </w:rPr>
              <w:t>若しくは</w:t>
            </w:r>
            <w:r w:rsidRPr="00A95778">
              <w:rPr>
                <w:rFonts w:hint="eastAsia"/>
                <w:sz w:val="20"/>
                <w:szCs w:val="20"/>
              </w:rPr>
              <w:t>以下の施設に入居している中小事業者等である。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FB4B31" w:rsidRPr="00A95778" w:rsidRDefault="00E97A2B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1788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B4B31">
        <w:trPr>
          <w:trHeight w:val="1095"/>
        </w:trPr>
        <w:tc>
          <w:tcPr>
            <w:tcW w:w="7933" w:type="dxa"/>
            <w:tcBorders>
              <w:top w:val="dotted" w:sz="4" w:space="0" w:color="auto"/>
            </w:tcBorders>
          </w:tcPr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（以下の施設に入居している場合は、該当施設に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0132537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9577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Pr="00A95778">
              <w:rPr>
                <w:rFonts w:hint="eastAsia"/>
                <w:sz w:val="18"/>
                <w:szCs w:val="18"/>
              </w:rPr>
              <w:t>してください。</w:t>
            </w:r>
            <w:r w:rsidR="008873E1" w:rsidRPr="00A95778">
              <w:rPr>
                <w:rFonts w:hint="eastAsia"/>
                <w:sz w:val="18"/>
                <w:szCs w:val="18"/>
              </w:rPr>
              <w:t>）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ア　かながわサイエンスパーク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イ　かわさき新産業創造センター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ウ　テクノハブイノベーション川崎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エ　明治大学地域産学連携研究センター</w:t>
            </w:r>
          </w:p>
          <w:p w:rsidR="00FB4B31" w:rsidRPr="00A95778" w:rsidRDefault="00885D02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オ　ナノ医療イノベーションセンター（共同研究施設利用）</w:t>
            </w:r>
          </w:p>
          <w:p w:rsidR="00FB4B31" w:rsidRPr="00A95778" w:rsidRDefault="00885D02" w:rsidP="00885D02">
            <w:pPr>
              <w:ind w:firstLineChars="106" w:firstLine="191"/>
              <w:rPr>
                <w:sz w:val="16"/>
                <w:szCs w:val="16"/>
              </w:rPr>
            </w:pPr>
            <w:r w:rsidRPr="00A95778">
              <w:rPr>
                <w:rFonts w:hint="eastAsia"/>
                <w:sz w:val="18"/>
                <w:szCs w:val="18"/>
              </w:rPr>
              <w:t>カ　ライフイノベーションセンター</w:t>
            </w: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FB4B31" w:rsidRPr="00A95778" w:rsidRDefault="00FB4B31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81669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58841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8054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60316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973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E97A2B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4586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4B34FE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市民税を滞納していない</w:t>
            </w:r>
            <w:r w:rsidR="008D20E3" w:rsidRPr="00A9577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8D20E3" w:rsidRPr="00A95778" w:rsidRDefault="00E97A2B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69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9C2DF1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代表者又は役員のうちに暴力団員（暴力団員による不当な行為の防止等に関する法律（平成３年法律</w:t>
            </w:r>
            <w:r w:rsidR="00371515" w:rsidRPr="00A95778">
              <w:rPr>
                <w:rFonts w:hint="eastAsia"/>
                <w:sz w:val="20"/>
                <w:szCs w:val="20"/>
              </w:rPr>
              <w:t>第７７号）第２条第６号に規定する暴力団員をいう。）に該当する者</w:t>
            </w:r>
            <w:r w:rsidRPr="00A95778">
              <w:rPr>
                <w:rFonts w:hint="eastAsia"/>
                <w:sz w:val="20"/>
                <w:szCs w:val="20"/>
              </w:rPr>
              <w:t>がいない。</w:t>
            </w:r>
          </w:p>
        </w:tc>
        <w:tc>
          <w:tcPr>
            <w:tcW w:w="561" w:type="dxa"/>
          </w:tcPr>
          <w:p w:rsidR="008D20E3" w:rsidRPr="00A95778" w:rsidRDefault="00E97A2B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2919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4B34FE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公的な資金の使途として社会通念上、不適切であると判断される事業（風俗営業等の規制及び業務の適正化等に関する法律（昭和２３年法律第１２２号）第２条により定める事業及びこれに類する事業）を行っていない。</w:t>
            </w:r>
          </w:p>
        </w:tc>
        <w:tc>
          <w:tcPr>
            <w:tcW w:w="561" w:type="dxa"/>
          </w:tcPr>
          <w:p w:rsidR="008D20E3" w:rsidRPr="00A95778" w:rsidRDefault="00E97A2B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7958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A4F" w:rsidRPr="00A95778" w:rsidTr="00377BF2">
        <w:tc>
          <w:tcPr>
            <w:tcW w:w="7933" w:type="dxa"/>
          </w:tcPr>
          <w:p w:rsidR="00152A4F" w:rsidRPr="00A95778" w:rsidRDefault="00371515" w:rsidP="00152A4F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大企業及びみなし大企業ではない</w:t>
            </w:r>
            <w:r w:rsidR="00152A4F" w:rsidRPr="00A9577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152A4F" w:rsidRPr="00A95778" w:rsidRDefault="00E97A2B" w:rsidP="00152A4F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46279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814C0" w:rsidRPr="00A95778" w:rsidRDefault="007814C0" w:rsidP="007814C0"/>
    <w:p w:rsidR="00A57E8F" w:rsidRPr="00A95778" w:rsidRDefault="007814C0" w:rsidP="007814C0">
      <w:r w:rsidRPr="00A95778">
        <w:rPr>
          <w:rFonts w:hint="eastAsia"/>
        </w:rPr>
        <w:t>他の公的補助の利用状況（自社コンテンツのグローバル化に関するものに限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95778" w:rsidRPr="00A95778" w:rsidTr="00377BF2">
        <w:tc>
          <w:tcPr>
            <w:tcW w:w="1696" w:type="dxa"/>
            <w:shd w:val="clear" w:color="auto" w:fill="D9D9D9" w:themeFill="background1" w:themeFillShade="D9"/>
          </w:tcPr>
          <w:p w:rsidR="007814C0" w:rsidRPr="00A95778" w:rsidRDefault="007814C0" w:rsidP="007814C0">
            <w:pPr>
              <w:pStyle w:val="a9"/>
              <w:ind w:right="33"/>
              <w:jc w:val="both"/>
            </w:pPr>
            <w:r w:rsidRPr="00A95778">
              <w:rPr>
                <w:rFonts w:hint="eastAsia"/>
              </w:rPr>
              <w:t>他の公的補助がある場合</w:t>
            </w:r>
          </w:p>
        </w:tc>
        <w:tc>
          <w:tcPr>
            <w:tcW w:w="6798" w:type="dxa"/>
          </w:tcPr>
          <w:p w:rsidR="007814C0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>補助金の名称：（　　　　　　　　　　　　　　　　　　　　　　）</w:t>
            </w:r>
          </w:p>
          <w:p w:rsidR="00080F71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>補助申請の内容：</w:t>
            </w:r>
          </w:p>
          <w:p w:rsidR="00377BF2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 xml:space="preserve">（　　　　　　　　　　　　　　　　　　　　　</w:t>
            </w:r>
            <w:r w:rsidR="00080F71" w:rsidRPr="00A95778">
              <w:rPr>
                <w:rFonts w:hint="eastAsia"/>
              </w:rPr>
              <w:t xml:space="preserve">　　　　　　　　</w:t>
            </w:r>
            <w:r w:rsidRPr="00A95778">
              <w:rPr>
                <w:rFonts w:hint="eastAsia"/>
              </w:rPr>
              <w:t>）</w:t>
            </w:r>
          </w:p>
        </w:tc>
      </w:tr>
    </w:tbl>
    <w:p w:rsidR="00D80139" w:rsidRDefault="00D80139" w:rsidP="00B14180">
      <w:pPr>
        <w:jc w:val="left"/>
      </w:pPr>
    </w:p>
    <w:p w:rsidR="00D80139" w:rsidRDefault="00D80139" w:rsidP="00B14180">
      <w:pPr>
        <w:jc w:val="left"/>
      </w:pPr>
    </w:p>
    <w:p w:rsidR="00B14180" w:rsidRPr="00A95778" w:rsidRDefault="00B14180" w:rsidP="00B14180">
      <w:pPr>
        <w:jc w:val="left"/>
      </w:pPr>
      <w:r w:rsidRPr="00A95778">
        <w:rPr>
          <w:rFonts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561"/>
      </w:tblGrid>
      <w:tr w:rsidR="00A95778" w:rsidRPr="00A95778" w:rsidTr="0058527D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A95778" w:rsidRDefault="00ED355D" w:rsidP="00B51C03">
            <w:pPr>
              <w:spacing w:line="0" w:lineRule="atLeast"/>
            </w:pPr>
            <w:r w:rsidRPr="00A95778">
              <w:rPr>
                <w:rFonts w:hint="eastAsia"/>
              </w:rPr>
              <w:t>対象事業</w:t>
            </w:r>
          </w:p>
          <w:p w:rsidR="00ED355D" w:rsidRPr="00A95778" w:rsidRDefault="00B51C03" w:rsidP="00B51C03">
            <w:pPr>
              <w:spacing w:line="0" w:lineRule="atLeast"/>
            </w:pPr>
            <w:r w:rsidRPr="00A95778">
              <w:rPr>
                <w:rFonts w:hint="eastAsia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4723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="00ED355D" w:rsidRPr="00A95778">
              <w:rPr>
                <w:rFonts w:hint="eastAsia"/>
              </w:rPr>
              <w:t>を記入）</w:t>
            </w:r>
          </w:p>
        </w:tc>
        <w:tc>
          <w:tcPr>
            <w:tcW w:w="5386" w:type="dxa"/>
            <w:gridSpan w:val="2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1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int="eastAsia"/>
              </w:rPr>
              <w:t>外国語の資料・ホームページ等</w:t>
            </w:r>
            <w:r w:rsidR="00387BF0" w:rsidRPr="00A95778">
              <w:rPr>
                <w:rFonts w:hint="eastAsia"/>
              </w:rPr>
              <w:t>作成</w:t>
            </w:r>
          </w:p>
        </w:tc>
        <w:tc>
          <w:tcPr>
            <w:tcW w:w="561" w:type="dxa"/>
          </w:tcPr>
          <w:p w:rsidR="00ED355D" w:rsidRPr="00A95778" w:rsidRDefault="00E97A2B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876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A95778" w:rsidRDefault="00ED355D" w:rsidP="00ED355D"/>
        </w:tc>
        <w:tc>
          <w:tcPr>
            <w:tcW w:w="5386" w:type="dxa"/>
            <w:gridSpan w:val="2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2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PR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動画等</w:t>
            </w:r>
            <w:r w:rsidR="00387BF0" w:rsidRPr="00A95778">
              <w:rPr>
                <w:rFonts w:hAnsi="ＭＳ 明朝" w:cs="ＭＳ 明朝" w:hint="eastAsia"/>
                <w:kern w:val="0"/>
                <w:sz w:val="22"/>
              </w:rPr>
              <w:t>作成</w:t>
            </w:r>
          </w:p>
        </w:tc>
        <w:tc>
          <w:tcPr>
            <w:tcW w:w="561" w:type="dxa"/>
          </w:tcPr>
          <w:p w:rsidR="00ED355D" w:rsidRPr="00A95778" w:rsidRDefault="00E97A2B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589333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01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A95778" w:rsidRDefault="00ED355D" w:rsidP="00ED355D"/>
        </w:tc>
        <w:tc>
          <w:tcPr>
            <w:tcW w:w="5386" w:type="dxa"/>
            <w:gridSpan w:val="2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3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契約資料等の</w:t>
            </w:r>
            <w:r w:rsidR="00B51C03" w:rsidRPr="00A95778">
              <w:rPr>
                <w:rFonts w:hAnsi="ＭＳ 明朝" w:cs="ＭＳ 明朝" w:hint="eastAsia"/>
                <w:kern w:val="0"/>
                <w:sz w:val="22"/>
              </w:rPr>
              <w:t>作成・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翻訳</w:t>
            </w:r>
          </w:p>
        </w:tc>
        <w:tc>
          <w:tcPr>
            <w:tcW w:w="561" w:type="dxa"/>
          </w:tcPr>
          <w:p w:rsidR="00ED355D" w:rsidRPr="00A95778" w:rsidRDefault="00E97A2B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9241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4B34FE" w:rsidP="00DA1641">
            <w:r w:rsidRPr="00A95778">
              <w:rPr>
                <w:rFonts w:hint="eastAsia"/>
              </w:rPr>
              <w:t>実施期間</w:t>
            </w:r>
          </w:p>
        </w:tc>
        <w:tc>
          <w:tcPr>
            <w:tcW w:w="5947" w:type="dxa"/>
            <w:gridSpan w:val="3"/>
          </w:tcPr>
          <w:p w:rsidR="004B34FE" w:rsidRPr="00A95778" w:rsidRDefault="004210C8" w:rsidP="004210C8">
            <w:r w:rsidRPr="00A95778">
              <w:rPr>
                <w:rFonts w:hint="eastAsia"/>
              </w:rPr>
              <w:t>交付決定日</w:t>
            </w:r>
            <w:r w:rsidR="00C04B27" w:rsidRPr="00A95778">
              <w:rPr>
                <w:rFonts w:hint="eastAsia"/>
              </w:rPr>
              <w:t xml:space="preserve">　</w:t>
            </w:r>
            <w:r w:rsidR="001651FD" w:rsidRPr="00A95778">
              <w:rPr>
                <w:rFonts w:hint="eastAsia"/>
              </w:rPr>
              <w:t>～</w:t>
            </w:r>
            <w:r w:rsidR="000214DC" w:rsidRPr="00A95778">
              <w:rPr>
                <w:rFonts w:hint="eastAsia"/>
              </w:rPr>
              <w:t xml:space="preserve">　</w:t>
            </w:r>
            <w:r w:rsidR="00AE0275" w:rsidRPr="00A95778">
              <w:rPr>
                <w:rFonts w:hint="eastAsia"/>
              </w:rPr>
              <w:t xml:space="preserve">（完了）　　</w:t>
            </w:r>
            <w:r w:rsidRPr="00A95778">
              <w:rPr>
                <w:rFonts w:hint="eastAsia"/>
              </w:rPr>
              <w:t xml:space="preserve">　</w:t>
            </w:r>
            <w:r w:rsidR="001651FD" w:rsidRPr="00A95778">
              <w:rPr>
                <w:rFonts w:hint="eastAsia"/>
              </w:rPr>
              <w:t xml:space="preserve">　年　　月　　日</w:t>
            </w:r>
          </w:p>
        </w:tc>
      </w:tr>
      <w:tr w:rsidR="00A95778" w:rsidRPr="00A95778" w:rsidTr="00D80139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A95778" w:rsidRDefault="00387BF0" w:rsidP="00ED355D">
            <w:pPr>
              <w:spacing w:line="0" w:lineRule="atLeast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作成</w:t>
            </w:r>
            <w:r w:rsidR="00ED355D" w:rsidRPr="00A95778">
              <w:rPr>
                <w:rFonts w:hint="eastAsia"/>
                <w:szCs w:val="21"/>
              </w:rPr>
              <w:t>物・翻訳の言語</w:t>
            </w:r>
          </w:p>
          <w:p w:rsidR="00B14180" w:rsidRPr="00A95778" w:rsidRDefault="00B14180" w:rsidP="00D1652F">
            <w:pPr>
              <w:spacing w:line="0" w:lineRule="atLeast"/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（</w:t>
            </w:r>
            <w:r w:rsidR="00380947" w:rsidRPr="00A95778">
              <w:rPr>
                <w:rFonts w:hint="eastAsia"/>
                <w:sz w:val="20"/>
                <w:szCs w:val="20"/>
              </w:rPr>
              <w:t>事業実施内容は上記</w:t>
            </w:r>
            <w:r w:rsidR="00380947" w:rsidRPr="00A95778">
              <w:rPr>
                <w:rFonts w:hint="eastAsia"/>
                <w:sz w:val="20"/>
                <w:szCs w:val="20"/>
              </w:rPr>
              <w:t>(</w:t>
            </w:r>
            <w:r w:rsidR="00380947" w:rsidRPr="00A95778">
              <w:rPr>
                <w:sz w:val="20"/>
                <w:szCs w:val="20"/>
              </w:rPr>
              <w:t>1</w:t>
            </w:r>
            <w:r w:rsidR="00380947" w:rsidRPr="00A95778">
              <w:rPr>
                <w:rFonts w:hint="eastAsia"/>
                <w:sz w:val="20"/>
                <w:szCs w:val="20"/>
              </w:rPr>
              <w:t>)</w:t>
            </w:r>
            <w:r w:rsidR="00380947" w:rsidRPr="00A95778">
              <w:rPr>
                <w:rFonts w:hint="eastAsia"/>
                <w:sz w:val="20"/>
                <w:szCs w:val="20"/>
              </w:rPr>
              <w:t>～</w:t>
            </w:r>
            <w:r w:rsidR="00380947" w:rsidRPr="00A95778">
              <w:rPr>
                <w:rFonts w:hint="eastAsia"/>
                <w:sz w:val="20"/>
                <w:szCs w:val="20"/>
              </w:rPr>
              <w:t>(</w:t>
            </w:r>
            <w:r w:rsidR="00380947" w:rsidRPr="00A95778">
              <w:rPr>
                <w:sz w:val="20"/>
                <w:szCs w:val="20"/>
              </w:rPr>
              <w:t>3</w:t>
            </w:r>
            <w:r w:rsidR="00380947" w:rsidRPr="00A95778">
              <w:rPr>
                <w:rFonts w:hint="eastAsia"/>
                <w:sz w:val="20"/>
                <w:szCs w:val="20"/>
              </w:rPr>
              <w:t>)</w:t>
            </w:r>
            <w:r w:rsidR="009557AB" w:rsidRPr="00A95778">
              <w:rPr>
                <w:rFonts w:hint="eastAsia"/>
                <w:sz w:val="20"/>
                <w:szCs w:val="20"/>
              </w:rPr>
              <w:t>のうち該当</w:t>
            </w:r>
            <w:r w:rsidR="00D80139" w:rsidRPr="00D80139">
              <w:rPr>
                <w:rFonts w:hint="eastAsia"/>
                <w:sz w:val="20"/>
                <w:szCs w:val="20"/>
              </w:rPr>
              <w:t>するものを選択</w:t>
            </w:r>
            <w:r w:rsidR="00380947" w:rsidRPr="00A95778">
              <w:rPr>
                <w:rFonts w:hint="eastAsia"/>
                <w:sz w:val="20"/>
                <w:szCs w:val="20"/>
              </w:rPr>
              <w:t>、</w:t>
            </w:r>
            <w:r w:rsidR="00D1652F" w:rsidRPr="00A95778">
              <w:rPr>
                <w:rFonts w:hint="eastAsia"/>
                <w:sz w:val="20"/>
                <w:szCs w:val="20"/>
              </w:rPr>
              <w:t>本事業の対象となる全ての言語を記入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D355D" w:rsidRPr="00A95778" w:rsidRDefault="00D80139" w:rsidP="00ED355D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ED355D" w:rsidRPr="00A95778" w:rsidRDefault="00380947" w:rsidP="00ED355D">
            <w:pPr>
              <w:jc w:val="center"/>
            </w:pPr>
            <w:r w:rsidRPr="00A95778">
              <w:rPr>
                <w:rFonts w:hint="eastAsia"/>
              </w:rPr>
              <w:t>言語</w:t>
            </w:r>
          </w:p>
        </w:tc>
      </w:tr>
      <w:tr w:rsidR="00D80139" w:rsidRPr="00A95778" w:rsidTr="00D80139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D80139" w:rsidRPr="00A95778" w:rsidRDefault="00D80139" w:rsidP="00ED355D">
            <w:pPr>
              <w:spacing w:line="0" w:lineRule="atLeast"/>
              <w:rPr>
                <w:szCs w:val="21"/>
              </w:rPr>
            </w:pPr>
          </w:p>
        </w:tc>
        <w:sdt>
          <w:sdtPr>
            <w:id w:val="-457177251"/>
            <w:placeholder>
              <w:docPart w:val="DefaultPlaceholder_-1854013439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80139" w:rsidRPr="00A95778" w:rsidRDefault="00D80139" w:rsidP="00ED355D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D80139" w:rsidRPr="00A95778" w:rsidRDefault="00D80139" w:rsidP="00ED355D"/>
        </w:tc>
      </w:tr>
      <w:tr w:rsidR="00D80139" w:rsidRPr="00A95778" w:rsidTr="00D5113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D80139" w:rsidRPr="00A95778" w:rsidRDefault="00D80139" w:rsidP="00ED355D">
            <w:pPr>
              <w:spacing w:line="0" w:lineRule="atLeast"/>
              <w:rPr>
                <w:szCs w:val="21"/>
              </w:rPr>
            </w:pPr>
          </w:p>
        </w:tc>
        <w:sdt>
          <w:sdtPr>
            <w:id w:val="1545642434"/>
            <w:placeholder>
              <w:docPart w:val="210663ED607245AF957B3912D6F91BAF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80139" w:rsidRPr="00A95778" w:rsidRDefault="00D80139" w:rsidP="00ED355D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D80139" w:rsidRPr="00A95778" w:rsidRDefault="00D80139" w:rsidP="00ED355D"/>
        </w:tc>
      </w:tr>
      <w:tr w:rsidR="00D80139" w:rsidRPr="00A95778" w:rsidTr="0080516E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D80139" w:rsidRPr="00A95778" w:rsidRDefault="00D80139" w:rsidP="00ED355D">
            <w:pPr>
              <w:spacing w:line="0" w:lineRule="atLeast"/>
              <w:rPr>
                <w:szCs w:val="21"/>
              </w:rPr>
            </w:pPr>
          </w:p>
        </w:tc>
        <w:sdt>
          <w:sdtPr>
            <w:id w:val="1163124482"/>
            <w:placeholder>
              <w:docPart w:val="99F088C1411F4DCB9A9DB9FBB6F2DF0E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80139" w:rsidRPr="00A95778" w:rsidRDefault="00D80139" w:rsidP="00ED355D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D80139" w:rsidRPr="00A95778" w:rsidRDefault="00D80139" w:rsidP="00ED355D"/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106C1F" w:rsidP="00106C1F">
            <w:r w:rsidRPr="00A95778">
              <w:rPr>
                <w:rFonts w:hint="eastAsia"/>
              </w:rPr>
              <w:t>目的及び</w:t>
            </w:r>
            <w:r w:rsidR="00080F71" w:rsidRPr="00A95778">
              <w:rPr>
                <w:rFonts w:hint="eastAsia"/>
              </w:rPr>
              <w:t>事業概要</w:t>
            </w:r>
          </w:p>
        </w:tc>
        <w:tc>
          <w:tcPr>
            <w:tcW w:w="5947" w:type="dxa"/>
            <w:gridSpan w:val="3"/>
          </w:tcPr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B14180" w:rsidP="00DA1641">
            <w:r w:rsidRPr="00A95778">
              <w:rPr>
                <w:rFonts w:hint="eastAsia"/>
              </w:rPr>
              <w:t>事業終了後の海外展開に関する構想</w:t>
            </w:r>
          </w:p>
        </w:tc>
        <w:tc>
          <w:tcPr>
            <w:tcW w:w="5947" w:type="dxa"/>
            <w:gridSpan w:val="3"/>
          </w:tcPr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</w:tc>
      </w:tr>
    </w:tbl>
    <w:p w:rsidR="007417BE" w:rsidRPr="00A95778" w:rsidRDefault="007417BE" w:rsidP="007417BE"/>
    <w:p w:rsidR="007417BE" w:rsidRPr="00A95778" w:rsidRDefault="00A141C5" w:rsidP="007417BE">
      <w:r w:rsidRPr="00A95778">
        <w:rPr>
          <w:rFonts w:hint="eastAsia"/>
        </w:rPr>
        <w:t xml:space="preserve">補助対象経費　　　　　　　　</w:t>
      </w:r>
      <w:r w:rsidR="007417BE" w:rsidRPr="00A95778">
        <w:rPr>
          <w:rFonts w:hint="eastAsia"/>
        </w:rPr>
        <w:t xml:space="preserve">　　　　　　　　　　　　　　　　　　　</w:t>
      </w:r>
      <w:r w:rsidR="001238D3" w:rsidRPr="00A95778">
        <w:rPr>
          <w:rFonts w:hint="eastAsia"/>
        </w:rPr>
        <w:t xml:space="preserve">　</w:t>
      </w:r>
      <w:r w:rsidR="004720B4" w:rsidRPr="00A95778">
        <w:rPr>
          <w:rFonts w:hint="eastAsia"/>
        </w:rPr>
        <w:t xml:space="preserve">　</w:t>
      </w:r>
      <w:r w:rsidR="007417BE" w:rsidRPr="00A95778">
        <w:rPr>
          <w:rFonts w:hint="eastAsia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848"/>
        <w:gridCol w:w="2538"/>
      </w:tblGrid>
      <w:tr w:rsidR="00A95778" w:rsidRPr="00A95778" w:rsidTr="00E97A2B">
        <w:tc>
          <w:tcPr>
            <w:tcW w:w="3114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対象事業</w:t>
            </w:r>
            <w:bookmarkStart w:id="0" w:name="_GoBack"/>
            <w:bookmarkEnd w:id="0"/>
          </w:p>
        </w:tc>
        <w:tc>
          <w:tcPr>
            <w:tcW w:w="2848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金額（消費税抜額）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1225642582"/>
            <w:placeholder>
              <w:docPart w:val="6C870F0811FD4431954F162D93FB7C0D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7417BE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7417BE"/>
        </w:tc>
        <w:tc>
          <w:tcPr>
            <w:tcW w:w="2538" w:type="dxa"/>
          </w:tcPr>
          <w:p w:rsidR="00D80139" w:rsidRPr="00A95778" w:rsidRDefault="00D80139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158278853"/>
            <w:placeholder>
              <w:docPart w:val="7A63DCF48D0A41A2B31047B9C926A55F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D80139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D80139"/>
        </w:tc>
        <w:tc>
          <w:tcPr>
            <w:tcW w:w="2538" w:type="dxa"/>
          </w:tcPr>
          <w:p w:rsidR="00D80139" w:rsidRPr="00A95778" w:rsidRDefault="00D80139" w:rsidP="00D80139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1202212680"/>
            <w:placeholder>
              <w:docPart w:val="D6AEE2CDE4CE4BC297C32A7D6BA3AA1F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D80139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D80139"/>
        </w:tc>
        <w:tc>
          <w:tcPr>
            <w:tcW w:w="2538" w:type="dxa"/>
          </w:tcPr>
          <w:p w:rsidR="00D80139" w:rsidRPr="00A95778" w:rsidRDefault="00D80139" w:rsidP="00D80139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-1565024108"/>
            <w:placeholder>
              <w:docPart w:val="8453798F6E9A47C7B6ACFEFF841277A6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D80139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D80139"/>
        </w:tc>
        <w:tc>
          <w:tcPr>
            <w:tcW w:w="2538" w:type="dxa"/>
          </w:tcPr>
          <w:p w:rsidR="00D80139" w:rsidRPr="00A95778" w:rsidRDefault="00D80139" w:rsidP="00D80139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-1782485442"/>
            <w:placeholder>
              <w:docPart w:val="3FD7CACF80644F03AF878A615392A964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D80139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D80139"/>
        </w:tc>
        <w:tc>
          <w:tcPr>
            <w:tcW w:w="2538" w:type="dxa"/>
            <w:tcBorders>
              <w:bottom w:val="single" w:sz="4" w:space="0" w:color="auto"/>
            </w:tcBorders>
          </w:tcPr>
          <w:p w:rsidR="00D80139" w:rsidRPr="00A95778" w:rsidRDefault="00D80139" w:rsidP="00D80139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D80139" w:rsidRPr="00A95778" w:rsidTr="00E97A2B">
        <w:sdt>
          <w:sdtPr>
            <w:rPr>
              <w:sz w:val="16"/>
            </w:rPr>
            <w:id w:val="-665942185"/>
            <w:placeholder>
              <w:docPart w:val="828DDACB0AC442579B4746BA102A3634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D80139" w:rsidRPr="00A95778" w:rsidRDefault="00D80139" w:rsidP="00D80139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D80139" w:rsidRPr="00A95778" w:rsidRDefault="00D80139" w:rsidP="00D80139"/>
        </w:tc>
        <w:tc>
          <w:tcPr>
            <w:tcW w:w="2538" w:type="dxa"/>
            <w:tcBorders>
              <w:bottom w:val="single" w:sz="12" w:space="0" w:color="auto"/>
            </w:tcBorders>
          </w:tcPr>
          <w:p w:rsidR="00D80139" w:rsidRPr="00A95778" w:rsidRDefault="00D80139" w:rsidP="00D80139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DA5D72">
        <w:tc>
          <w:tcPr>
            <w:tcW w:w="59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right"/>
            </w:pPr>
            <w:r w:rsidRPr="00A95778">
              <w:rPr>
                <w:rFonts w:hint="eastAsia"/>
              </w:rPr>
              <w:t>補助対象経費合計</w:t>
            </w:r>
            <w:r w:rsidRPr="00A95778">
              <w:rPr>
                <w:rFonts w:hint="eastAsia"/>
              </w:rPr>
              <w:t xml:space="preserve"> </w:t>
            </w:r>
            <w:r w:rsidRPr="00A95778">
              <w:rPr>
                <w:rFonts w:hint="eastAsia"/>
              </w:rPr>
              <w:t>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A95778" w:rsidRDefault="00A141C5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1651FD" w:rsidRPr="00A95778" w:rsidRDefault="001651FD" w:rsidP="004B34FE"/>
    <w:p w:rsidR="00A141C5" w:rsidRPr="00A95778" w:rsidRDefault="00A141C5" w:rsidP="00A141C5">
      <w:r w:rsidRPr="00A95778">
        <w:rPr>
          <w:rFonts w:hint="eastAsia"/>
        </w:rPr>
        <w:t xml:space="preserve">補助申請額　　　　　　　　　　　　　　　　　　　　　　　　　　　　　</w:t>
      </w:r>
      <w:r w:rsidR="004720B4" w:rsidRPr="00A95778">
        <w:rPr>
          <w:rFonts w:hint="eastAsia"/>
        </w:rPr>
        <w:t xml:space="preserve">　</w:t>
      </w:r>
      <w:r w:rsidRPr="00A95778">
        <w:rPr>
          <w:rFonts w:hint="eastAsia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A95778" w:rsidRPr="00A95778" w:rsidTr="00B32044">
        <w:tc>
          <w:tcPr>
            <w:tcW w:w="3114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補助対象経費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spacing w:line="0" w:lineRule="atLeast"/>
              <w:jc w:val="center"/>
            </w:pPr>
            <w:r w:rsidRPr="00A95778">
              <w:rPr>
                <w:rFonts w:hint="eastAsia"/>
              </w:rPr>
              <w:t>補助申請額</w:t>
            </w:r>
          </w:p>
          <w:p w:rsidR="00A141C5" w:rsidRPr="00A95778" w:rsidRDefault="00A141C5" w:rsidP="00A141C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>（</w:t>
            </w:r>
            <w:r w:rsidRPr="00A95778">
              <w:rPr>
                <w:rFonts w:hint="eastAsia"/>
                <w:sz w:val="16"/>
                <w:szCs w:val="16"/>
              </w:rPr>
              <w:t>A</w:t>
            </w:r>
            <w:r w:rsidRPr="00A95778">
              <w:rPr>
                <w:rFonts w:hint="eastAsia"/>
                <w:sz w:val="16"/>
                <w:szCs w:val="16"/>
              </w:rPr>
              <w:t>）×</w:t>
            </w:r>
            <w:r w:rsidRPr="00A95778">
              <w:rPr>
                <w:rFonts w:hint="eastAsia"/>
                <w:sz w:val="16"/>
                <w:szCs w:val="16"/>
              </w:rPr>
              <w:t>2/3</w:t>
            </w:r>
            <w:r w:rsidRPr="00A95778">
              <w:rPr>
                <w:rFonts w:hint="eastAsia"/>
                <w:sz w:val="16"/>
                <w:szCs w:val="16"/>
              </w:rPr>
              <w:t>と</w:t>
            </w:r>
            <w:r w:rsidRPr="00A95778">
              <w:rPr>
                <w:rFonts w:hint="eastAsia"/>
                <w:sz w:val="16"/>
                <w:szCs w:val="16"/>
              </w:rPr>
              <w:t>20</w:t>
            </w:r>
            <w:r w:rsidRPr="00A95778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</w:tr>
      <w:tr w:rsidR="00A95778" w:rsidRPr="00A95778" w:rsidTr="00B32044">
        <w:tc>
          <w:tcPr>
            <w:tcW w:w="3114" w:type="dxa"/>
          </w:tcPr>
          <w:p w:rsidR="00A141C5" w:rsidRPr="00A95778" w:rsidRDefault="00A141C5" w:rsidP="00A141C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２</w:t>
            </w:r>
            <w:r w:rsidRPr="00A95778">
              <w:rPr>
                <w:rFonts w:hint="eastAsia"/>
              </w:rPr>
              <w:t>/</w:t>
            </w:r>
            <w:r w:rsidRPr="00A95778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A95778" w:rsidRDefault="00A141C5" w:rsidP="00DA5D7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A141C5" w:rsidRPr="00A95778" w:rsidRDefault="00A141C5" w:rsidP="00A141C5">
      <w:pPr>
        <w:jc w:val="right"/>
        <w:rPr>
          <w:sz w:val="18"/>
          <w:szCs w:val="18"/>
        </w:rPr>
      </w:pPr>
      <w:r w:rsidRPr="00A95778">
        <w:rPr>
          <w:rFonts w:hint="eastAsia"/>
        </w:rPr>
        <w:t xml:space="preserve">　　　　　　　　　　　　　　　　　　　　　　　　　　</w:t>
      </w:r>
      <w:r w:rsidRPr="00A95778">
        <w:rPr>
          <w:rFonts w:hint="eastAsia"/>
          <w:sz w:val="18"/>
          <w:szCs w:val="18"/>
        </w:rPr>
        <w:t>（千円未満切捨て）</w:t>
      </w:r>
    </w:p>
    <w:p w:rsidR="00E0051E" w:rsidRPr="00A95778" w:rsidRDefault="00E0051E" w:rsidP="00E0051E">
      <w:pPr>
        <w:jc w:val="left"/>
        <w:rPr>
          <w:szCs w:val="21"/>
        </w:rPr>
      </w:pPr>
      <w:r w:rsidRPr="00A95778">
        <w:rPr>
          <w:rFonts w:hint="eastAsia"/>
          <w:szCs w:val="21"/>
        </w:rPr>
        <w:t>※</w:t>
      </w:r>
      <w:r w:rsidR="007824ED" w:rsidRPr="00A95778">
        <w:rPr>
          <w:rFonts w:hint="eastAsia"/>
          <w:szCs w:val="21"/>
        </w:rPr>
        <w:t>足りない場合は、行を増やしてお書きください。</w:t>
      </w:r>
    </w:p>
    <w:p w:rsidR="00E81F43" w:rsidRPr="00A95778" w:rsidRDefault="00E81F43" w:rsidP="00E0051E">
      <w:pPr>
        <w:jc w:val="left"/>
        <w:rPr>
          <w:szCs w:val="21"/>
        </w:rPr>
      </w:pPr>
    </w:p>
    <w:p w:rsidR="00E81F43" w:rsidRPr="00A95778" w:rsidRDefault="00E81F43" w:rsidP="00E0051E">
      <w:pPr>
        <w:jc w:val="left"/>
        <w:rPr>
          <w:szCs w:val="21"/>
        </w:rPr>
      </w:pPr>
    </w:p>
    <w:sectPr w:rsidR="00E81F43" w:rsidRPr="00A95778" w:rsidSect="003D6723"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45DA"/>
    <w:rsid w:val="00094DF7"/>
    <w:rsid w:val="00097EDB"/>
    <w:rsid w:val="000B0A12"/>
    <w:rsid w:val="000B6E48"/>
    <w:rsid w:val="000C1F07"/>
    <w:rsid w:val="000D69F7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A612B"/>
    <w:rsid w:val="004B34FE"/>
    <w:rsid w:val="004B7F30"/>
    <w:rsid w:val="004C2912"/>
    <w:rsid w:val="004E289A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13DC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AC"/>
    <w:rsid w:val="00AC3DAD"/>
    <w:rsid w:val="00AD5607"/>
    <w:rsid w:val="00AE0275"/>
    <w:rsid w:val="00AE35DE"/>
    <w:rsid w:val="00AE5053"/>
    <w:rsid w:val="00B0494F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0139"/>
    <w:rsid w:val="00D83E6B"/>
    <w:rsid w:val="00D87A99"/>
    <w:rsid w:val="00D932F6"/>
    <w:rsid w:val="00DA107E"/>
    <w:rsid w:val="00DA1641"/>
    <w:rsid w:val="00DA3AF5"/>
    <w:rsid w:val="00DA5D72"/>
    <w:rsid w:val="00DC3381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97A2B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8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75084-F4E6-4E07-8845-8C4922522481}"/>
      </w:docPartPr>
      <w:docPartBody>
        <w:p w:rsidR="007B2900" w:rsidRDefault="006C2BDB"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0663ED607245AF957B3912D6F91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055DE-6E5D-4F43-B387-BC0E89E5FC98}"/>
      </w:docPartPr>
      <w:docPartBody>
        <w:p w:rsidR="007B2900" w:rsidRDefault="006C2BDB" w:rsidP="006C2BDB">
          <w:pPr>
            <w:pStyle w:val="210663ED607245AF957B3912D6F91BAF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F088C1411F4DCB9A9DB9FBB6F2D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D8109-F199-42B6-AC4D-5C439B4AF072}"/>
      </w:docPartPr>
      <w:docPartBody>
        <w:p w:rsidR="007B2900" w:rsidRDefault="006C2BDB" w:rsidP="006C2BDB">
          <w:pPr>
            <w:pStyle w:val="99F088C1411F4DCB9A9DB9FBB6F2DF0E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870F0811FD4431954F162D93FB7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1CB87-C47D-477A-A093-8EB77C614453}"/>
      </w:docPartPr>
      <w:docPartBody>
        <w:p w:rsidR="007B2900" w:rsidRDefault="006C2BDB" w:rsidP="006C2BDB">
          <w:pPr>
            <w:pStyle w:val="6C870F0811FD4431954F162D93FB7C0D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63DCF48D0A41A2B31047B9C926A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3A119-1F03-469F-9DED-4795E022CE9D}"/>
      </w:docPartPr>
      <w:docPartBody>
        <w:p w:rsidR="007B2900" w:rsidRDefault="006C2BDB" w:rsidP="006C2BDB">
          <w:pPr>
            <w:pStyle w:val="7A63DCF48D0A41A2B31047B9C926A55F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AEE2CDE4CE4BC297C32A7D6BA3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2878F-C2D1-4F42-81BC-1D9FB4E79E03}"/>
      </w:docPartPr>
      <w:docPartBody>
        <w:p w:rsidR="007B2900" w:rsidRDefault="006C2BDB" w:rsidP="006C2BDB">
          <w:pPr>
            <w:pStyle w:val="D6AEE2CDE4CE4BC297C32A7D6BA3AA1F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53798F6E9A47C7B6ACFEFF841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D08D4-86D7-4FB7-8196-C2DF98EC3E9A}"/>
      </w:docPartPr>
      <w:docPartBody>
        <w:p w:rsidR="007B2900" w:rsidRDefault="006C2BDB" w:rsidP="006C2BDB">
          <w:pPr>
            <w:pStyle w:val="8453798F6E9A47C7B6ACFEFF841277A6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FD7CACF80644F03AF878A615392A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34338-6951-4F89-8023-E7E37FE82967}"/>
      </w:docPartPr>
      <w:docPartBody>
        <w:p w:rsidR="007B2900" w:rsidRDefault="006C2BDB" w:rsidP="006C2BDB">
          <w:pPr>
            <w:pStyle w:val="3FD7CACF80644F03AF878A615392A964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8DDACB0AC442579B4746BA102A3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5099A-F3CF-4380-A46F-5F04D1EAAD32}"/>
      </w:docPartPr>
      <w:docPartBody>
        <w:p w:rsidR="007B2900" w:rsidRDefault="006C2BDB" w:rsidP="006C2BDB">
          <w:pPr>
            <w:pStyle w:val="828DDACB0AC442579B4746BA102A3634"/>
          </w:pPr>
          <w:r w:rsidRPr="00E504E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DB"/>
    <w:rsid w:val="006C2BDB"/>
    <w:rsid w:val="007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BDB"/>
    <w:rPr>
      <w:color w:val="808080"/>
    </w:rPr>
  </w:style>
  <w:style w:type="paragraph" w:customStyle="1" w:styleId="81CA288CFBC14648B831AD203A19C89F">
    <w:name w:val="81CA288CFBC14648B831AD203A19C89F"/>
    <w:rsid w:val="006C2BDB"/>
    <w:pPr>
      <w:widowControl w:val="0"/>
      <w:jc w:val="both"/>
    </w:pPr>
  </w:style>
  <w:style w:type="paragraph" w:customStyle="1" w:styleId="210663ED607245AF957B3912D6F91BAF">
    <w:name w:val="210663ED607245AF957B3912D6F91BAF"/>
    <w:rsid w:val="006C2BDB"/>
    <w:pPr>
      <w:widowControl w:val="0"/>
      <w:jc w:val="both"/>
    </w:pPr>
  </w:style>
  <w:style w:type="paragraph" w:customStyle="1" w:styleId="99F088C1411F4DCB9A9DB9FBB6F2DF0E">
    <w:name w:val="99F088C1411F4DCB9A9DB9FBB6F2DF0E"/>
    <w:rsid w:val="006C2BDB"/>
    <w:pPr>
      <w:widowControl w:val="0"/>
      <w:jc w:val="both"/>
    </w:pPr>
  </w:style>
  <w:style w:type="paragraph" w:customStyle="1" w:styleId="6C870F0811FD4431954F162D93FB7C0D">
    <w:name w:val="6C870F0811FD4431954F162D93FB7C0D"/>
    <w:rsid w:val="006C2BDB"/>
    <w:pPr>
      <w:widowControl w:val="0"/>
      <w:jc w:val="both"/>
    </w:pPr>
  </w:style>
  <w:style w:type="paragraph" w:customStyle="1" w:styleId="E922EAEA809D4FD095FAAB14A50AABE9">
    <w:name w:val="E922EAEA809D4FD095FAAB14A50AABE9"/>
    <w:rsid w:val="006C2BDB"/>
    <w:pPr>
      <w:widowControl w:val="0"/>
      <w:jc w:val="both"/>
    </w:pPr>
  </w:style>
  <w:style w:type="paragraph" w:customStyle="1" w:styleId="A60E8966C1074D3BB6DE89349EAE6A2B">
    <w:name w:val="A60E8966C1074D3BB6DE89349EAE6A2B"/>
    <w:rsid w:val="006C2BDB"/>
    <w:pPr>
      <w:widowControl w:val="0"/>
      <w:jc w:val="both"/>
    </w:pPr>
  </w:style>
  <w:style w:type="paragraph" w:customStyle="1" w:styleId="70DFC956BF1C48CF8A119F0C0305CA41">
    <w:name w:val="70DFC956BF1C48CF8A119F0C0305CA41"/>
    <w:rsid w:val="006C2BDB"/>
    <w:pPr>
      <w:widowControl w:val="0"/>
      <w:jc w:val="both"/>
    </w:pPr>
  </w:style>
  <w:style w:type="paragraph" w:customStyle="1" w:styleId="1988E82AD5214B6194E651F5EC568373">
    <w:name w:val="1988E82AD5214B6194E651F5EC568373"/>
    <w:rsid w:val="006C2BDB"/>
    <w:pPr>
      <w:widowControl w:val="0"/>
      <w:jc w:val="both"/>
    </w:pPr>
  </w:style>
  <w:style w:type="paragraph" w:customStyle="1" w:styleId="EA3AEEE51DC744FE93C57FC68167EE20">
    <w:name w:val="EA3AEEE51DC744FE93C57FC68167EE20"/>
    <w:rsid w:val="006C2BDB"/>
    <w:pPr>
      <w:widowControl w:val="0"/>
      <w:jc w:val="both"/>
    </w:pPr>
  </w:style>
  <w:style w:type="paragraph" w:customStyle="1" w:styleId="284767EEA11C421FAE1E230C00FD6433">
    <w:name w:val="284767EEA11C421FAE1E230C00FD6433"/>
    <w:rsid w:val="006C2BDB"/>
    <w:pPr>
      <w:widowControl w:val="0"/>
      <w:jc w:val="both"/>
    </w:pPr>
  </w:style>
  <w:style w:type="paragraph" w:customStyle="1" w:styleId="AEAD94CFE44D475DA64A2B3FB84782C4">
    <w:name w:val="AEAD94CFE44D475DA64A2B3FB84782C4"/>
    <w:rsid w:val="006C2BDB"/>
    <w:pPr>
      <w:widowControl w:val="0"/>
      <w:jc w:val="both"/>
    </w:pPr>
  </w:style>
  <w:style w:type="paragraph" w:customStyle="1" w:styleId="68D7746DEFC84E518B0026C6C7673CE9">
    <w:name w:val="68D7746DEFC84E518B0026C6C7673CE9"/>
    <w:rsid w:val="006C2BDB"/>
    <w:pPr>
      <w:widowControl w:val="0"/>
      <w:jc w:val="both"/>
    </w:pPr>
  </w:style>
  <w:style w:type="paragraph" w:customStyle="1" w:styleId="7379F94B06E749869CBD528267459646">
    <w:name w:val="7379F94B06E749869CBD528267459646"/>
    <w:rsid w:val="006C2BDB"/>
    <w:pPr>
      <w:widowControl w:val="0"/>
      <w:jc w:val="both"/>
    </w:pPr>
  </w:style>
  <w:style w:type="paragraph" w:customStyle="1" w:styleId="66A133DE164242AFABEF230E74FC190E">
    <w:name w:val="66A133DE164242AFABEF230E74FC190E"/>
    <w:rsid w:val="006C2BDB"/>
    <w:pPr>
      <w:widowControl w:val="0"/>
      <w:jc w:val="both"/>
    </w:pPr>
  </w:style>
  <w:style w:type="paragraph" w:customStyle="1" w:styleId="7A63DCF48D0A41A2B31047B9C926A55F">
    <w:name w:val="7A63DCF48D0A41A2B31047B9C926A55F"/>
    <w:rsid w:val="006C2BDB"/>
    <w:pPr>
      <w:widowControl w:val="0"/>
      <w:jc w:val="both"/>
    </w:pPr>
  </w:style>
  <w:style w:type="paragraph" w:customStyle="1" w:styleId="D6AEE2CDE4CE4BC297C32A7D6BA3AA1F">
    <w:name w:val="D6AEE2CDE4CE4BC297C32A7D6BA3AA1F"/>
    <w:rsid w:val="006C2BDB"/>
    <w:pPr>
      <w:widowControl w:val="0"/>
      <w:jc w:val="both"/>
    </w:pPr>
  </w:style>
  <w:style w:type="paragraph" w:customStyle="1" w:styleId="8453798F6E9A47C7B6ACFEFF841277A6">
    <w:name w:val="8453798F6E9A47C7B6ACFEFF841277A6"/>
    <w:rsid w:val="006C2BDB"/>
    <w:pPr>
      <w:widowControl w:val="0"/>
      <w:jc w:val="both"/>
    </w:pPr>
  </w:style>
  <w:style w:type="paragraph" w:customStyle="1" w:styleId="3FD7CACF80644F03AF878A615392A964">
    <w:name w:val="3FD7CACF80644F03AF878A615392A964"/>
    <w:rsid w:val="006C2BDB"/>
    <w:pPr>
      <w:widowControl w:val="0"/>
      <w:jc w:val="both"/>
    </w:pPr>
  </w:style>
  <w:style w:type="paragraph" w:customStyle="1" w:styleId="828DDACB0AC442579B4746BA102A3634">
    <w:name w:val="828DDACB0AC442579B4746BA102A3634"/>
    <w:rsid w:val="006C2B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6B89-DD25-41B9-982B-8A51684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</cp:revision>
  <cp:lastPrinted>2021-03-19T11:21:00Z</cp:lastPrinted>
  <dcterms:created xsi:type="dcterms:W3CDTF">2022-04-23T04:49:00Z</dcterms:created>
  <dcterms:modified xsi:type="dcterms:W3CDTF">2022-04-23T04:59:00Z</dcterms:modified>
</cp:coreProperties>
</file>